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9E71" w14:textId="1CEE2050" w:rsidR="004429B4" w:rsidRDefault="004429B4" w:rsidP="004429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36EE2E71" w14:textId="77777777" w:rsidR="004429B4" w:rsidRDefault="004429B4" w:rsidP="004429B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:                                                                                                                                </w:t>
      </w:r>
    </w:p>
    <w:p w14:paraId="6A787346" w14:textId="77777777" w:rsidR="004429B4" w:rsidRDefault="004429B4" w:rsidP="004429B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Директор АНО ДО</w:t>
      </w:r>
    </w:p>
    <w:p w14:paraId="29EB368C" w14:textId="77777777" w:rsidR="004429B4" w:rsidRDefault="004429B4" w:rsidP="004429B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Лингвистическая школа «</w:t>
      </w:r>
      <w:proofErr w:type="spellStart"/>
      <w:r>
        <w:rPr>
          <w:rFonts w:ascii="Times New Roman" w:hAnsi="Times New Roman" w:cs="Times New Roman"/>
        </w:rPr>
        <w:t>Санлайт</w:t>
      </w:r>
      <w:proofErr w:type="spellEnd"/>
      <w:r>
        <w:rPr>
          <w:rFonts w:ascii="Times New Roman" w:hAnsi="Times New Roman" w:cs="Times New Roman"/>
        </w:rPr>
        <w:t>»</w:t>
      </w:r>
    </w:p>
    <w:p w14:paraId="3F9864D6" w14:textId="77777777" w:rsidR="004429B4" w:rsidRDefault="004429B4" w:rsidP="004429B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Е.Г. Шестерова   _______________  </w:t>
      </w:r>
    </w:p>
    <w:p w14:paraId="546146A0" w14:textId="77777777" w:rsidR="004429B4" w:rsidRDefault="004429B4" w:rsidP="004429B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Приказ №</w:t>
      </w:r>
      <w:r>
        <w:rPr>
          <w:rFonts w:ascii="Times New Roman" w:hAnsi="Times New Roman" w:cs="Times New Roman"/>
          <w:u w:val="single"/>
        </w:rPr>
        <w:t xml:space="preserve">      03-В </w:t>
      </w:r>
      <w:proofErr w:type="gramStart"/>
      <w:r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  <w:u w:val="single"/>
        </w:rPr>
        <w:t>15.07.2025</w:t>
      </w:r>
      <w:r>
        <w:rPr>
          <w:rFonts w:ascii="Times New Roman" w:hAnsi="Times New Roman" w:cs="Times New Roman"/>
        </w:rPr>
        <w:t>г.</w:t>
      </w:r>
      <w:proofErr w:type="gramEnd"/>
    </w:p>
    <w:p w14:paraId="32DF3CA5" w14:textId="77777777" w:rsidR="004429B4" w:rsidRDefault="004429B4" w:rsidP="004429B4">
      <w:pPr>
        <w:jc w:val="right"/>
        <w:rPr>
          <w:b/>
        </w:rPr>
      </w:pPr>
      <w:r>
        <w:t xml:space="preserve">                                                                             </w:t>
      </w:r>
    </w:p>
    <w:p w14:paraId="39265B96" w14:textId="77777777" w:rsidR="004429B4" w:rsidRDefault="004429B4" w:rsidP="004429B4">
      <w:pPr>
        <w:rPr>
          <w:b/>
        </w:rPr>
      </w:pPr>
    </w:p>
    <w:p w14:paraId="0F945493" w14:textId="77777777" w:rsidR="004429B4" w:rsidRDefault="004429B4" w:rsidP="004429B4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Принято:                                                             </w:t>
      </w:r>
    </w:p>
    <w:p w14:paraId="487D3F07" w14:textId="77777777" w:rsidR="004429B4" w:rsidRDefault="004429B4" w:rsidP="004429B4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 Педагогическом совете Школы  </w:t>
      </w:r>
    </w:p>
    <w:p w14:paraId="07E7CF28" w14:textId="77777777" w:rsidR="004429B4" w:rsidRDefault="004429B4" w:rsidP="004429B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отокол  №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01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от 15.07.2025г</w:t>
      </w:r>
      <w:r>
        <w:rPr>
          <w:b/>
          <w:u w:val="single"/>
        </w:rPr>
        <w:t>.</w:t>
      </w:r>
      <w:r>
        <w:rPr>
          <w:b/>
        </w:rPr>
        <w:t xml:space="preserve">  </w:t>
      </w:r>
    </w:p>
    <w:p w14:paraId="6302DC50" w14:textId="77777777" w:rsidR="004429B4" w:rsidRDefault="004429B4" w:rsidP="004429B4">
      <w:pPr>
        <w:rPr>
          <w:rFonts w:ascii="Times New Roman" w:hAnsi="Times New Roman" w:cs="Times New Roman"/>
          <w:sz w:val="72"/>
          <w:szCs w:val="72"/>
        </w:rPr>
      </w:pPr>
    </w:p>
    <w:p w14:paraId="58DD4BFD" w14:textId="77777777" w:rsidR="002A570F" w:rsidRPr="004B4DE6" w:rsidRDefault="002A570F" w:rsidP="002A570F">
      <w:pPr>
        <w:tabs>
          <w:tab w:val="left" w:pos="6600"/>
          <w:tab w:val="left" w:pos="682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DE6">
        <w:rPr>
          <w:rFonts w:ascii="Times New Roman" w:hAnsi="Times New Roman" w:cs="Times New Roman"/>
          <w:b/>
          <w:sz w:val="48"/>
          <w:szCs w:val="48"/>
        </w:rPr>
        <w:t>Образовательная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B4DE6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14:paraId="3CB9151B" w14:textId="77777777" w:rsidR="002A570F" w:rsidRPr="004B4DE6" w:rsidRDefault="002A570F" w:rsidP="002A570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DE6">
        <w:rPr>
          <w:rFonts w:ascii="Times New Roman" w:hAnsi="Times New Roman" w:cs="Times New Roman"/>
          <w:b/>
          <w:sz w:val="48"/>
          <w:szCs w:val="48"/>
        </w:rPr>
        <w:t xml:space="preserve">для детей </w:t>
      </w:r>
      <w:r>
        <w:rPr>
          <w:rFonts w:ascii="Times New Roman" w:hAnsi="Times New Roman" w:cs="Times New Roman"/>
          <w:b/>
          <w:sz w:val="48"/>
          <w:szCs w:val="48"/>
        </w:rPr>
        <w:t xml:space="preserve">дошкольного возраста 4 </w:t>
      </w:r>
      <w:r w:rsidRPr="004B4DE6">
        <w:rPr>
          <w:rFonts w:ascii="Times New Roman" w:hAnsi="Times New Roman" w:cs="Times New Roman"/>
          <w:b/>
          <w:sz w:val="48"/>
          <w:szCs w:val="48"/>
        </w:rPr>
        <w:t>-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B4DE6">
        <w:rPr>
          <w:rFonts w:ascii="Times New Roman" w:hAnsi="Times New Roman" w:cs="Times New Roman"/>
          <w:b/>
          <w:sz w:val="48"/>
          <w:szCs w:val="48"/>
        </w:rPr>
        <w:t>7 лет</w:t>
      </w:r>
    </w:p>
    <w:p w14:paraId="70365C65" w14:textId="05D11B7C" w:rsidR="004429B4" w:rsidRDefault="004429B4" w:rsidP="004429B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« </w:t>
      </w:r>
      <w:r w:rsidR="00996CAD" w:rsidRPr="00996CAD">
        <w:rPr>
          <w:rFonts w:ascii="Times New Roman" w:hAnsi="Times New Roman" w:cs="Times New Roman"/>
          <w:b/>
          <w:sz w:val="48"/>
          <w:szCs w:val="48"/>
          <w:lang w:val="en-US"/>
        </w:rPr>
        <w:t>My</w:t>
      </w:r>
      <w:r w:rsidR="00996CAD" w:rsidRPr="00996CA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96CAD" w:rsidRPr="00996CAD">
        <w:rPr>
          <w:rFonts w:ascii="Times New Roman" w:hAnsi="Times New Roman" w:cs="Times New Roman"/>
          <w:b/>
          <w:sz w:val="48"/>
          <w:szCs w:val="48"/>
          <w:lang w:val="en-US"/>
        </w:rPr>
        <w:t>First</w:t>
      </w:r>
      <w:r w:rsidR="00996CAD" w:rsidRPr="00996CA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96CAD" w:rsidRPr="00996CAD">
        <w:rPr>
          <w:rFonts w:ascii="Times New Roman" w:hAnsi="Times New Roman" w:cs="Times New Roman"/>
          <w:b/>
          <w:sz w:val="48"/>
          <w:szCs w:val="48"/>
          <w:lang w:val="en-US"/>
        </w:rPr>
        <w:t>English</w:t>
      </w:r>
      <w:r w:rsidR="00996CAD" w:rsidRPr="00996CA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96CAD" w:rsidRPr="00996CAD">
        <w:rPr>
          <w:rFonts w:ascii="Times New Roman" w:hAnsi="Times New Roman" w:cs="Times New Roman"/>
          <w:b/>
          <w:sz w:val="48"/>
          <w:szCs w:val="48"/>
          <w:lang w:val="en-US"/>
        </w:rPr>
        <w:t>Adventure</w:t>
      </w:r>
      <w:r w:rsidR="00996CAD" w:rsidRPr="00996CAD">
        <w:rPr>
          <w:rFonts w:ascii="Times New Roman" w:hAnsi="Times New Roman" w:cs="Times New Roman"/>
          <w:b/>
          <w:sz w:val="48"/>
          <w:szCs w:val="48"/>
        </w:rPr>
        <w:t xml:space="preserve"> 1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14:paraId="70838899" w14:textId="539FE43B" w:rsidR="004429B4" w:rsidRDefault="004429B4" w:rsidP="004429B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65 часа)</w:t>
      </w:r>
    </w:p>
    <w:p w14:paraId="011C43CE" w14:textId="77777777" w:rsidR="004429B4" w:rsidRDefault="004429B4" w:rsidP="004429B4">
      <w:pPr>
        <w:tabs>
          <w:tab w:val="left" w:pos="6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0BCEF899" w14:textId="77777777" w:rsidR="004429B4" w:rsidRDefault="004429B4" w:rsidP="004429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D4B3DC" w14:textId="0DA84796" w:rsidR="00EE4D61" w:rsidRPr="00737348" w:rsidRDefault="00EE4D61" w:rsidP="00DB1C9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087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</w:rPr>
        <w:t>УМК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venture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3734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</w:rPr>
        <w:t>по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</w:rPr>
        <w:t>английскому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</w:rPr>
        <w:t>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детей дошкольного возраста</w:t>
      </w:r>
    </w:p>
    <w:p w14:paraId="0A04EDBF" w14:textId="7120D2B3" w:rsidR="00EE4D61" w:rsidRPr="00737348" w:rsidRDefault="00EE4D61" w:rsidP="00EE4D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79">
        <w:rPr>
          <w:rFonts w:ascii="Times New Roman" w:hAnsi="Times New Roman" w:cs="Times New Roman"/>
          <w:b/>
          <w:sz w:val="24"/>
          <w:szCs w:val="24"/>
        </w:rPr>
        <w:t>издательства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  <w:lang w:val="en-US"/>
        </w:rPr>
        <w:t>Pearson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  <w:lang w:val="en-US"/>
        </w:rPr>
        <w:t>Longman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A5D79">
        <w:rPr>
          <w:rFonts w:ascii="Times New Roman" w:hAnsi="Times New Roman" w:cs="Times New Roman"/>
          <w:b/>
          <w:sz w:val="24"/>
          <w:szCs w:val="24"/>
        </w:rPr>
        <w:t>Великобритания</w:t>
      </w:r>
      <w:r w:rsidRPr="0073734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429B4">
        <w:rPr>
          <w:rFonts w:ascii="Times New Roman" w:hAnsi="Times New Roman" w:cs="Times New Roman"/>
          <w:b/>
          <w:sz w:val="24"/>
          <w:szCs w:val="24"/>
        </w:rPr>
        <w:t>2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A5D79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6"/>
        <w:gridCol w:w="6084"/>
      </w:tblGrid>
      <w:tr w:rsidR="006436DF" w:rsidRPr="008A5D79" w14:paraId="39CE8842" w14:textId="77777777" w:rsidTr="002D730B">
        <w:trPr>
          <w:trHeight w:val="654"/>
        </w:trPr>
        <w:tc>
          <w:tcPr>
            <w:tcW w:w="8613" w:type="dxa"/>
          </w:tcPr>
          <w:p w14:paraId="7A215E4C" w14:textId="77777777" w:rsidR="006436DF" w:rsidRPr="008A5D79" w:rsidRDefault="006436DF" w:rsidP="002D7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7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УМК</w:t>
            </w:r>
          </w:p>
        </w:tc>
        <w:tc>
          <w:tcPr>
            <w:tcW w:w="6173" w:type="dxa"/>
          </w:tcPr>
          <w:p w14:paraId="6D2B865D" w14:textId="77777777" w:rsidR="006436DF" w:rsidRPr="008A5D79" w:rsidRDefault="006436DF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7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A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ов УМК</w:t>
            </w:r>
          </w:p>
        </w:tc>
      </w:tr>
      <w:tr w:rsidR="006436DF" w:rsidRPr="008A5D79" w14:paraId="3F6910BB" w14:textId="77777777" w:rsidTr="002D730B">
        <w:tc>
          <w:tcPr>
            <w:tcW w:w="8613" w:type="dxa"/>
          </w:tcPr>
          <w:p w14:paraId="434E2A29" w14:textId="77777777" w:rsidR="006436DF" w:rsidRPr="00690F6A" w:rsidRDefault="006436DF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upil’s Book)</w:t>
            </w:r>
          </w:p>
        </w:tc>
        <w:tc>
          <w:tcPr>
            <w:tcW w:w="6173" w:type="dxa"/>
            <w:vMerge w:val="restart"/>
          </w:tcPr>
          <w:p w14:paraId="28B44D19" w14:textId="77777777" w:rsidR="006436DF" w:rsidRDefault="006436DF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7FE88A2" w14:textId="77777777" w:rsidR="006436DF" w:rsidRDefault="006436DF" w:rsidP="002D73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iol</w:t>
            </w:r>
            <w:proofErr w:type="spellEnd"/>
          </w:p>
          <w:p w14:paraId="6ACC6C71" w14:textId="77777777" w:rsidR="006436DF" w:rsidRPr="00690F6A" w:rsidRDefault="006436DF" w:rsidP="002D73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gal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llarroel</w:t>
            </w:r>
            <w:proofErr w:type="spellEnd"/>
          </w:p>
        </w:tc>
      </w:tr>
      <w:tr w:rsidR="006436DF" w:rsidRPr="008A5D79" w14:paraId="4E585DFB" w14:textId="77777777" w:rsidTr="002D730B">
        <w:tc>
          <w:tcPr>
            <w:tcW w:w="8613" w:type="dxa"/>
          </w:tcPr>
          <w:p w14:paraId="3CB39C24" w14:textId="77777777" w:rsidR="006436DF" w:rsidRPr="00690F6A" w:rsidRDefault="006436DF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ctivity Book)</w:t>
            </w:r>
          </w:p>
        </w:tc>
        <w:tc>
          <w:tcPr>
            <w:tcW w:w="6173" w:type="dxa"/>
            <w:vMerge/>
          </w:tcPr>
          <w:p w14:paraId="5179F27C" w14:textId="77777777" w:rsidR="006436DF" w:rsidRPr="008A5D79" w:rsidRDefault="006436DF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36DF" w:rsidRPr="008A5D79" w14:paraId="2AB69DD3" w14:textId="77777777" w:rsidTr="002D730B">
        <w:trPr>
          <w:trHeight w:val="409"/>
        </w:trPr>
        <w:tc>
          <w:tcPr>
            <w:tcW w:w="8613" w:type="dxa"/>
          </w:tcPr>
          <w:p w14:paraId="2F1A4558" w14:textId="77777777" w:rsidR="006436DF" w:rsidRPr="00690F6A" w:rsidRDefault="006436DF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Книга для учителя (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3" w:type="dxa"/>
            <w:vMerge/>
          </w:tcPr>
          <w:p w14:paraId="1DE30EAC" w14:textId="77777777" w:rsidR="006436DF" w:rsidRPr="008A5D79" w:rsidRDefault="006436DF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DF" w:rsidRPr="008A5D79" w14:paraId="5E1E30EA" w14:textId="77777777" w:rsidTr="002D730B">
        <w:trPr>
          <w:trHeight w:val="409"/>
        </w:trPr>
        <w:tc>
          <w:tcPr>
            <w:tcW w:w="8613" w:type="dxa"/>
          </w:tcPr>
          <w:p w14:paraId="3AD16A1D" w14:textId="77777777" w:rsidR="006436DF" w:rsidRPr="00A745A5" w:rsidRDefault="006436DF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Аудиодиск</w:t>
            </w:r>
            <w:r w:rsidR="00A74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lass Audio CD)</w:t>
            </w:r>
          </w:p>
        </w:tc>
        <w:tc>
          <w:tcPr>
            <w:tcW w:w="6173" w:type="dxa"/>
            <w:vMerge/>
          </w:tcPr>
          <w:p w14:paraId="0EE0B8CC" w14:textId="77777777" w:rsidR="006436DF" w:rsidRPr="008A5D79" w:rsidRDefault="006436DF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DF" w:rsidRPr="008A5D79" w14:paraId="716BD3D7" w14:textId="77777777" w:rsidTr="002D730B">
        <w:trPr>
          <w:trHeight w:val="409"/>
        </w:trPr>
        <w:tc>
          <w:tcPr>
            <w:tcW w:w="8613" w:type="dxa"/>
          </w:tcPr>
          <w:p w14:paraId="474773CC" w14:textId="77777777" w:rsidR="006436DF" w:rsidRPr="00690F6A" w:rsidRDefault="006436DF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Карточки (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cards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3" w:type="dxa"/>
            <w:vMerge/>
          </w:tcPr>
          <w:p w14:paraId="1B323D71" w14:textId="77777777" w:rsidR="006436DF" w:rsidRPr="008A5D79" w:rsidRDefault="006436DF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36DF" w:rsidRPr="008A5D79" w14:paraId="46A8539D" w14:textId="77777777" w:rsidTr="002D730B">
        <w:trPr>
          <w:trHeight w:val="409"/>
        </w:trPr>
        <w:tc>
          <w:tcPr>
            <w:tcW w:w="8613" w:type="dxa"/>
          </w:tcPr>
          <w:p w14:paraId="50AADD5C" w14:textId="77777777" w:rsidR="006436DF" w:rsidRPr="00690F6A" w:rsidRDefault="006436DF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Плакаты (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s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3" w:type="dxa"/>
            <w:vMerge/>
          </w:tcPr>
          <w:p w14:paraId="45FAEECF" w14:textId="77777777" w:rsidR="006436DF" w:rsidRPr="008A5D79" w:rsidRDefault="006436DF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29C94C3" w14:textId="77777777" w:rsidR="006436DF" w:rsidRDefault="006436DF" w:rsidP="00C82BD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03D7CE" w14:textId="77777777" w:rsidR="00C82BDE" w:rsidRDefault="00C82BDE" w:rsidP="007304E2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детей </w:t>
      </w:r>
      <w:r w:rsidR="007304E2">
        <w:rPr>
          <w:rFonts w:ascii="Times New Roman" w:hAnsi="Times New Roman" w:cs="Times New Roman"/>
          <w:sz w:val="24"/>
          <w:szCs w:val="24"/>
        </w:rPr>
        <w:t>4-6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334D">
        <w:rPr>
          <w:rFonts w:ascii="Times New Roman" w:hAnsi="Times New Roman" w:cs="Times New Roman"/>
          <w:sz w:val="24"/>
          <w:szCs w:val="24"/>
        </w:rPr>
        <w:t xml:space="preserve"> </w:t>
      </w:r>
      <w:r w:rsidRPr="00111BCF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674EF1">
        <w:rPr>
          <w:rFonts w:ascii="Times New Roman" w:hAnsi="Times New Roman" w:cs="Times New Roman"/>
          <w:sz w:val="24"/>
          <w:szCs w:val="24"/>
        </w:rPr>
        <w:t>программа</w:t>
      </w:r>
      <w:r w:rsidRPr="00111BCF">
        <w:rPr>
          <w:rFonts w:ascii="Times New Roman" w:hAnsi="Times New Roman" w:cs="Times New Roman"/>
          <w:sz w:val="24"/>
          <w:szCs w:val="24"/>
        </w:rPr>
        <w:t xml:space="preserve"> основано на классических мультипликационных фильмах компании Disney. Больши</w:t>
      </w:r>
      <w:r>
        <w:rPr>
          <w:rFonts w:ascii="Times New Roman" w:hAnsi="Times New Roman" w:cs="Times New Roman"/>
          <w:sz w:val="24"/>
          <w:szCs w:val="24"/>
        </w:rPr>
        <w:t>е иллюстрации из любимых мультфи</w:t>
      </w:r>
      <w:r w:rsidRPr="00111BCF">
        <w:rPr>
          <w:rFonts w:ascii="Times New Roman" w:hAnsi="Times New Roman" w:cs="Times New Roman"/>
          <w:sz w:val="24"/>
          <w:szCs w:val="24"/>
        </w:rPr>
        <w:t>льмов погружают ребёнка в мир его фантазий, помогают создать интересный учебный контекст для зна</w:t>
      </w:r>
      <w:r w:rsidR="00453752">
        <w:rPr>
          <w:rFonts w:ascii="Times New Roman" w:hAnsi="Times New Roman" w:cs="Times New Roman"/>
          <w:sz w:val="24"/>
          <w:szCs w:val="24"/>
        </w:rPr>
        <w:t>комства с языковыми единицами, «</w:t>
      </w:r>
      <w:r w:rsidRPr="00111BCF">
        <w:rPr>
          <w:rFonts w:ascii="Times New Roman" w:hAnsi="Times New Roman" w:cs="Times New Roman"/>
          <w:sz w:val="24"/>
          <w:szCs w:val="24"/>
        </w:rPr>
        <w:t>домы</w:t>
      </w:r>
      <w:r w:rsidR="00453752">
        <w:rPr>
          <w:rFonts w:ascii="Times New Roman" w:hAnsi="Times New Roman" w:cs="Times New Roman"/>
          <w:sz w:val="24"/>
          <w:szCs w:val="24"/>
        </w:rPr>
        <w:t>слить», «доиграть»</w:t>
      </w:r>
      <w:r w:rsidRPr="00111BCF">
        <w:rPr>
          <w:rFonts w:ascii="Times New Roman" w:hAnsi="Times New Roman" w:cs="Times New Roman"/>
          <w:sz w:val="24"/>
          <w:szCs w:val="24"/>
        </w:rPr>
        <w:t xml:space="preserve"> ситуации, для описания которых пока недостаточно английских слов. </w:t>
      </w:r>
      <w:r>
        <w:rPr>
          <w:rFonts w:ascii="Times New Roman" w:hAnsi="Times New Roman" w:cs="Times New Roman"/>
          <w:sz w:val="24"/>
          <w:szCs w:val="24"/>
        </w:rPr>
        <w:t xml:space="preserve">Средний уровень курса </w:t>
      </w:r>
      <w:r w:rsidR="0045375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0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70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0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enture</w:t>
      </w:r>
      <w:r w:rsidR="00453752">
        <w:rPr>
          <w:rFonts w:ascii="Times New Roman" w:hAnsi="Times New Roman" w:cs="Times New Roman"/>
          <w:sz w:val="24"/>
          <w:szCs w:val="24"/>
        </w:rPr>
        <w:t>»</w:t>
      </w:r>
      <w:r w:rsidRPr="00700729">
        <w:rPr>
          <w:rFonts w:ascii="Times New Roman" w:hAnsi="Times New Roman" w:cs="Times New Roman"/>
          <w:sz w:val="24"/>
          <w:szCs w:val="24"/>
        </w:rPr>
        <w:t xml:space="preserve"> </w:t>
      </w:r>
      <w:r w:rsidR="00E506A9">
        <w:rPr>
          <w:rFonts w:ascii="Times New Roman" w:hAnsi="Times New Roman" w:cs="Times New Roman"/>
          <w:sz w:val="24"/>
          <w:szCs w:val="24"/>
        </w:rPr>
        <w:t xml:space="preserve">состоит из 2 вводных занятий, 6 </w:t>
      </w:r>
      <w:r>
        <w:rPr>
          <w:rFonts w:ascii="Times New Roman" w:hAnsi="Times New Roman" w:cs="Times New Roman"/>
          <w:sz w:val="24"/>
          <w:szCs w:val="24"/>
        </w:rPr>
        <w:t>основных раз</w:t>
      </w:r>
      <w:r w:rsidR="00E506A9">
        <w:rPr>
          <w:rFonts w:ascii="Times New Roman" w:hAnsi="Times New Roman" w:cs="Times New Roman"/>
          <w:sz w:val="24"/>
          <w:szCs w:val="24"/>
        </w:rPr>
        <w:t>делов по базовым темам:</w:t>
      </w:r>
      <w:r>
        <w:rPr>
          <w:rFonts w:ascii="Times New Roman" w:hAnsi="Times New Roman" w:cs="Times New Roman"/>
          <w:sz w:val="24"/>
          <w:szCs w:val="24"/>
        </w:rPr>
        <w:t xml:space="preserve"> моя семья, </w:t>
      </w:r>
      <w:r w:rsidR="00E506A9">
        <w:rPr>
          <w:rFonts w:ascii="Times New Roman" w:hAnsi="Times New Roman" w:cs="Times New Roman"/>
          <w:sz w:val="24"/>
          <w:szCs w:val="24"/>
        </w:rPr>
        <w:t xml:space="preserve">мой дом, мое тело, еда, животные, </w:t>
      </w:r>
      <w:r>
        <w:rPr>
          <w:rFonts w:ascii="Times New Roman" w:hAnsi="Times New Roman" w:cs="Times New Roman"/>
          <w:sz w:val="24"/>
          <w:szCs w:val="24"/>
        </w:rPr>
        <w:t xml:space="preserve">мои игрушки, </w:t>
      </w:r>
      <w:r w:rsidR="00E506A9">
        <w:rPr>
          <w:rFonts w:ascii="Times New Roman" w:hAnsi="Times New Roman" w:cs="Times New Roman"/>
          <w:sz w:val="24"/>
          <w:szCs w:val="24"/>
        </w:rPr>
        <w:t xml:space="preserve">3 обобщающих разделов </w:t>
      </w:r>
      <w:r>
        <w:rPr>
          <w:rFonts w:ascii="Times New Roman" w:hAnsi="Times New Roman" w:cs="Times New Roman"/>
          <w:sz w:val="24"/>
          <w:szCs w:val="24"/>
        </w:rPr>
        <w:t>и 3 сценариев праздников: Хэллоуин, Рождество и День Рождения. Каждый раздел включает в себя разнонаправленные виды деятельности, направленные на усвоение и активизацию новой лексики.</w:t>
      </w:r>
    </w:p>
    <w:p w14:paraId="0A7AC0F2" w14:textId="77777777" w:rsidR="00B075C8" w:rsidRDefault="00B075C8" w:rsidP="00C82BD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48C5DA" w14:textId="77777777" w:rsidR="00B075C8" w:rsidRDefault="00B075C8" w:rsidP="00B075C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>
        <w:rPr>
          <w:rFonts w:ascii="Times New Roman" w:hAnsi="Times New Roman" w:cs="Times New Roman"/>
          <w:sz w:val="24"/>
          <w:szCs w:val="24"/>
        </w:rPr>
        <w:t xml:space="preserve">65 учебных часов </w:t>
      </w:r>
    </w:p>
    <w:p w14:paraId="5CDB100A" w14:textId="77777777" w:rsidR="00B075C8" w:rsidRDefault="00B075C8" w:rsidP="00B075C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>
        <w:rPr>
          <w:rFonts w:ascii="Times New Roman" w:hAnsi="Times New Roman" w:cs="Times New Roman"/>
          <w:sz w:val="24"/>
          <w:szCs w:val="24"/>
        </w:rPr>
        <w:t>2 раза в неделю по 1 академическому часу</w:t>
      </w:r>
    </w:p>
    <w:p w14:paraId="5B033349" w14:textId="77777777" w:rsidR="006436DF" w:rsidRPr="00B075C8" w:rsidRDefault="00B075C8" w:rsidP="00B075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2A8">
        <w:rPr>
          <w:rFonts w:ascii="Times New Roman" w:hAnsi="Times New Roman" w:cs="Times New Roman"/>
          <w:b/>
          <w:sz w:val="24"/>
          <w:szCs w:val="24"/>
        </w:rPr>
        <w:t>Объём знаний:</w:t>
      </w:r>
    </w:p>
    <w:p w14:paraId="24D367B0" w14:textId="77777777" w:rsidR="00B075C8" w:rsidRPr="00B075C8" w:rsidRDefault="00B075C8" w:rsidP="00B075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D3DA18E" w14:textId="77777777" w:rsidR="002148DF" w:rsidRPr="00737348" w:rsidRDefault="002148DF" w:rsidP="0035390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по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</w:rPr>
        <w:t>УМК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venture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3734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</w:rPr>
        <w:t>по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</w:rPr>
        <w:t>английскому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</w:rPr>
        <w:t>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детей дошкольного возраста</w:t>
      </w:r>
    </w:p>
    <w:p w14:paraId="206B9D87" w14:textId="1997E142" w:rsidR="002148DF" w:rsidRPr="00737348" w:rsidRDefault="002148DF" w:rsidP="003539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D79">
        <w:rPr>
          <w:rFonts w:ascii="Times New Roman" w:hAnsi="Times New Roman" w:cs="Times New Roman"/>
          <w:b/>
          <w:sz w:val="24"/>
          <w:szCs w:val="24"/>
        </w:rPr>
        <w:t>издательства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  <w:lang w:val="en-US"/>
        </w:rPr>
        <w:t>Pearson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  <w:lang w:val="en-US"/>
        </w:rPr>
        <w:t>Longman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A5D79">
        <w:rPr>
          <w:rFonts w:ascii="Times New Roman" w:hAnsi="Times New Roman" w:cs="Times New Roman"/>
          <w:b/>
          <w:sz w:val="24"/>
          <w:szCs w:val="24"/>
        </w:rPr>
        <w:t>Великобритания</w:t>
      </w:r>
      <w:r w:rsidRPr="0073734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429B4">
        <w:rPr>
          <w:rFonts w:ascii="Times New Roman" w:hAnsi="Times New Roman" w:cs="Times New Roman"/>
          <w:b/>
          <w:sz w:val="24"/>
          <w:szCs w:val="24"/>
        </w:rPr>
        <w:t>2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A5D79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B870ED2" w14:textId="77777777" w:rsidR="006436DF" w:rsidRPr="0080669C" w:rsidRDefault="006436DF" w:rsidP="00643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80669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3859" w:rsidRPr="0080669C">
        <w:rPr>
          <w:rFonts w:ascii="Times New Roman" w:hAnsi="Times New Roman" w:cs="Times New Roman"/>
          <w:sz w:val="24"/>
          <w:szCs w:val="24"/>
        </w:rPr>
        <w:t>(2 часа в неделю, 65 часов</w:t>
      </w:r>
      <w:r w:rsidRPr="0080669C">
        <w:rPr>
          <w:rFonts w:ascii="Times New Roman" w:hAnsi="Times New Roman" w:cs="Times New Roman"/>
          <w:sz w:val="24"/>
          <w:szCs w:val="24"/>
        </w:rPr>
        <w:t xml:space="preserve"> – учебный год</w:t>
      </w:r>
      <w:r w:rsidR="0080669C">
        <w:rPr>
          <w:rFonts w:ascii="Times New Roman" w:hAnsi="Times New Roman" w:cs="Times New Roman"/>
          <w:sz w:val="24"/>
          <w:szCs w:val="24"/>
        </w:rPr>
        <w:t>: 54 академических часа + 11 открытых уроков-праздников</w:t>
      </w:r>
      <w:r w:rsidRPr="0080669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701"/>
        <w:gridCol w:w="1560"/>
        <w:gridCol w:w="1842"/>
        <w:gridCol w:w="1843"/>
        <w:gridCol w:w="1843"/>
        <w:gridCol w:w="3544"/>
      </w:tblGrid>
      <w:tr w:rsidR="00B1036D" w:rsidRPr="009D42DB" w14:paraId="75789078" w14:textId="77777777" w:rsidTr="00B1036D">
        <w:tc>
          <w:tcPr>
            <w:tcW w:w="1101" w:type="dxa"/>
          </w:tcPr>
          <w:p w14:paraId="675072C4" w14:textId="77777777" w:rsidR="00B1036D" w:rsidRPr="009D42DB" w:rsidRDefault="0095742D" w:rsidP="00F65C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B1036D"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икла</w:t>
            </w:r>
          </w:p>
        </w:tc>
        <w:tc>
          <w:tcPr>
            <w:tcW w:w="1275" w:type="dxa"/>
          </w:tcPr>
          <w:p w14:paraId="144FB94D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1701" w:type="dxa"/>
          </w:tcPr>
          <w:p w14:paraId="51846842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560" w:type="dxa"/>
          </w:tcPr>
          <w:p w14:paraId="5FA08909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842" w:type="dxa"/>
          </w:tcPr>
          <w:p w14:paraId="2CB60F0A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843" w:type="dxa"/>
          </w:tcPr>
          <w:p w14:paraId="5F6BB445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</w:p>
        </w:tc>
        <w:tc>
          <w:tcPr>
            <w:tcW w:w="1843" w:type="dxa"/>
          </w:tcPr>
          <w:p w14:paraId="41EF9967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3544" w:type="dxa"/>
          </w:tcPr>
          <w:p w14:paraId="1FDCD232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материалы</w:t>
            </w:r>
          </w:p>
        </w:tc>
      </w:tr>
      <w:tr w:rsidR="00B1036D" w:rsidRPr="009D42DB" w14:paraId="17E6BD0D" w14:textId="77777777" w:rsidTr="00B1036D">
        <w:tc>
          <w:tcPr>
            <w:tcW w:w="1101" w:type="dxa"/>
          </w:tcPr>
          <w:p w14:paraId="2D4B304D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8B23F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2ADE2B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A1C2B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3783E5" w14:textId="77777777" w:rsidR="00B1036D" w:rsidRPr="009D42DB" w:rsidRDefault="0035390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ные занятия</w:t>
            </w:r>
          </w:p>
        </w:tc>
        <w:tc>
          <w:tcPr>
            <w:tcW w:w="1275" w:type="dxa"/>
          </w:tcPr>
          <w:p w14:paraId="1DCBE613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62060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4C290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8F74A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397B7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7102C6A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48553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FB7814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A5036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40342" w14:textId="77777777" w:rsidR="00B1036D" w:rsidRPr="009D42DB" w:rsidRDefault="00B1036D" w:rsidP="00225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риветствие</w:t>
            </w:r>
          </w:p>
        </w:tc>
        <w:tc>
          <w:tcPr>
            <w:tcW w:w="1560" w:type="dxa"/>
          </w:tcPr>
          <w:p w14:paraId="129DBF8A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C9CC53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икки</w:t>
            </w:r>
          </w:p>
          <w:p w14:paraId="00B07907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расный</w:t>
            </w:r>
          </w:p>
          <w:p w14:paraId="0D1FB21A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иний</w:t>
            </w:r>
          </w:p>
          <w:p w14:paraId="14003789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Желтый</w:t>
            </w:r>
          </w:p>
          <w:p w14:paraId="675F4890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Зеленый</w:t>
            </w:r>
          </w:p>
          <w:p w14:paraId="4D6FB0F0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0E3C9A4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ция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14:paraId="4DBB8C58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Указательное местоимение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14:paraId="2F03D7CC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Односложный вопрос Красный?</w:t>
            </w:r>
          </w:p>
        </w:tc>
        <w:tc>
          <w:tcPr>
            <w:tcW w:w="1843" w:type="dxa"/>
          </w:tcPr>
          <w:p w14:paraId="417A800E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ледуйте за мной, встаньте в круг, садитесь,</w:t>
            </w:r>
          </w:p>
          <w:p w14:paraId="138F75DA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кажи мне привет/ пока,</w:t>
            </w:r>
          </w:p>
          <w:p w14:paraId="01A8DABB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лушаем и показываем,</w:t>
            </w:r>
          </w:p>
          <w:p w14:paraId="45DBE3B1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-приветствие, Песня-прощание, Песня про цвета</w:t>
            </w:r>
          </w:p>
        </w:tc>
        <w:tc>
          <w:tcPr>
            <w:tcW w:w="1843" w:type="dxa"/>
          </w:tcPr>
          <w:p w14:paraId="1FBADA24" w14:textId="77777777" w:rsidR="00B1036D" w:rsidRPr="009D42DB" w:rsidRDefault="00B1036D" w:rsidP="00D94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Приветствие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lo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… Прощание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dbye</w:t>
            </w:r>
          </w:p>
        </w:tc>
        <w:tc>
          <w:tcPr>
            <w:tcW w:w="3544" w:type="dxa"/>
          </w:tcPr>
          <w:p w14:paraId="5E4F580A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Игрушка Микки Мауса,</w:t>
            </w:r>
          </w:p>
          <w:p w14:paraId="24F163FB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14:paraId="5B9560AF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андаши, Карточки с цветами</w:t>
            </w:r>
          </w:p>
          <w:p w14:paraId="0CAB04E0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D" w:rsidRPr="009D42DB" w14:paraId="01FB1DF3" w14:textId="77777777" w:rsidTr="00B1036D">
        <w:tc>
          <w:tcPr>
            <w:tcW w:w="1101" w:type="dxa"/>
          </w:tcPr>
          <w:p w14:paraId="09EF4DA1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1CBEA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8B336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800B56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423FD196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83E30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5670FC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93A35" w14:textId="77777777" w:rsidR="00B1036D" w:rsidRPr="009D42DB" w:rsidRDefault="005E305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E7AC1BE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678298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9E2A0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7F310" w14:textId="77777777" w:rsidR="00B1036D" w:rsidRPr="009D42DB" w:rsidRDefault="00B1036D" w:rsidP="00044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оя семья</w:t>
            </w:r>
          </w:p>
        </w:tc>
        <w:tc>
          <w:tcPr>
            <w:tcW w:w="1560" w:type="dxa"/>
          </w:tcPr>
          <w:p w14:paraId="1D44659C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  <w:p w14:paraId="63FADF5F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ама</w:t>
            </w:r>
          </w:p>
          <w:p w14:paraId="2A583E38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апа</w:t>
            </w:r>
          </w:p>
          <w:p w14:paraId="1657A3BE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14:paraId="3B3168BF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рат</w:t>
            </w:r>
          </w:p>
          <w:p w14:paraId="718C2E1E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естра</w:t>
            </w:r>
          </w:p>
          <w:p w14:paraId="29D220B9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Дотронься</w:t>
            </w:r>
          </w:p>
          <w:p w14:paraId="7D3E1B5E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2ACCDE6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Вопросительное предложение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o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4A63C7FF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Притяжательное местоимение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</w:p>
          <w:p w14:paraId="70FC5A80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 me</w:t>
            </w:r>
          </w:p>
        </w:tc>
        <w:tc>
          <w:tcPr>
            <w:tcW w:w="1843" w:type="dxa"/>
          </w:tcPr>
          <w:p w14:paraId="1C28CAAD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Откройте книгу, пожалуйста.</w:t>
            </w:r>
          </w:p>
          <w:p w14:paraId="63F41128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лушаем и повторяем.</w:t>
            </w:r>
          </w:p>
          <w:p w14:paraId="25432238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ньте.</w:t>
            </w:r>
          </w:p>
          <w:p w14:paraId="1B848D65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Давайте послушаем песню.</w:t>
            </w:r>
          </w:p>
          <w:p w14:paraId="4731275E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Давайте споем,</w:t>
            </w:r>
          </w:p>
          <w:p w14:paraId="43C02C85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Давайте поиграем,</w:t>
            </w:r>
          </w:p>
          <w:p w14:paraId="3E78CF52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-приветствие,</w:t>
            </w:r>
          </w:p>
          <w:p w14:paraId="3BB650EF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“Посмотрите на меня”,</w:t>
            </w:r>
          </w:p>
          <w:p w14:paraId="5C4BB9FD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про семью</w:t>
            </w:r>
          </w:p>
        </w:tc>
        <w:tc>
          <w:tcPr>
            <w:tcW w:w="1843" w:type="dxa"/>
          </w:tcPr>
          <w:p w14:paraId="602AFE98" w14:textId="77777777" w:rsidR="00B1036D" w:rsidRPr="009D42DB" w:rsidRDefault="00B1036D" w:rsidP="00D94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Это мама/папа/ребенок</w:t>
            </w:r>
          </w:p>
          <w:p w14:paraId="6C75E555" w14:textId="77777777" w:rsidR="00B1036D" w:rsidRPr="009D42DB" w:rsidRDefault="00B1036D" w:rsidP="00D94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14:paraId="01EBDF1A" w14:textId="77777777" w:rsidR="00B1036D" w:rsidRPr="009D42DB" w:rsidRDefault="00B1036D" w:rsidP="00D94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544" w:type="dxa"/>
          </w:tcPr>
          <w:p w14:paraId="50DA873D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14:paraId="6A83221A" w14:textId="77777777" w:rsidR="00B1036D" w:rsidRPr="009D42DB" w:rsidRDefault="00B1036D" w:rsidP="007F1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редметные карточки</w:t>
            </w:r>
          </w:p>
          <w:p w14:paraId="43C0225A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яч,</w:t>
            </w:r>
          </w:p>
          <w:p w14:paraId="3CF2A78B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аклейки,</w:t>
            </w:r>
          </w:p>
          <w:p w14:paraId="441258F6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Фотографии с членами семьи</w:t>
            </w:r>
          </w:p>
          <w:p w14:paraId="0EEBAA90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D" w:rsidRPr="009D42DB" w14:paraId="01AE53C9" w14:textId="77777777" w:rsidTr="00B1036D">
        <w:tc>
          <w:tcPr>
            <w:tcW w:w="1101" w:type="dxa"/>
          </w:tcPr>
          <w:p w14:paraId="19B89945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CA311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689A19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C592B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25A748" w14:textId="77777777" w:rsidR="00B1036D" w:rsidRPr="009D42DB" w:rsidRDefault="00B1036D" w:rsidP="00553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2C8F4328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032BF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777B5C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47E8B" w14:textId="77777777"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3779BB" w14:textId="77777777" w:rsidR="00B1036D" w:rsidRPr="009D42DB" w:rsidRDefault="005E305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1D45CF9B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A2A87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7E3FE1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5757A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8A1E2" w14:textId="77777777" w:rsidR="00B1036D" w:rsidRPr="009D42DB" w:rsidRDefault="00B1036D" w:rsidP="00553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ой дом</w:t>
            </w:r>
          </w:p>
        </w:tc>
        <w:tc>
          <w:tcPr>
            <w:tcW w:w="1560" w:type="dxa"/>
          </w:tcPr>
          <w:p w14:paraId="20474FC4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елоснежка</w:t>
            </w:r>
          </w:p>
          <w:p w14:paraId="6ACBE4EC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нига</w:t>
            </w:r>
          </w:p>
          <w:p w14:paraId="2B1A1FF5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Танцевать</w:t>
            </w:r>
          </w:p>
          <w:p w14:paraId="2448B4F9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ровать</w:t>
            </w:r>
          </w:p>
          <w:p w14:paraId="14538C6D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анна</w:t>
            </w:r>
          </w:p>
          <w:p w14:paraId="643EEE83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Диван</w:t>
            </w:r>
          </w:p>
          <w:p w14:paraId="5D510B47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ыть</w:t>
            </w:r>
          </w:p>
          <w:p w14:paraId="092A8E05" w14:textId="77777777"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0970685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й вопрос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7CE1F8B3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Указательное местоимение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 is…</w:t>
            </w:r>
          </w:p>
        </w:tc>
        <w:tc>
          <w:tcPr>
            <w:tcW w:w="1843" w:type="dxa"/>
          </w:tcPr>
          <w:p w14:paraId="040EE9CF" w14:textId="77777777" w:rsidR="00B1036D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Песня про уборку гостиной, </w:t>
            </w:r>
          </w:p>
          <w:p w14:paraId="4B2C6A90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Белоснежки,</w:t>
            </w:r>
          </w:p>
          <w:p w14:paraId="0200F148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-призыв к танцу,</w:t>
            </w:r>
          </w:p>
          <w:p w14:paraId="7934F7E6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Рассказ про кукольный домик</w:t>
            </w:r>
          </w:p>
          <w:p w14:paraId="00171ADD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6E2E7C" w14:textId="77777777" w:rsidR="00B1036D" w:rsidRPr="009D42DB" w:rsidRDefault="00B1036D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Это гостиная/дом/спальня/ванная</w:t>
            </w:r>
          </w:p>
        </w:tc>
        <w:tc>
          <w:tcPr>
            <w:tcW w:w="3544" w:type="dxa"/>
          </w:tcPr>
          <w:p w14:paraId="4AFA063E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Аудиозаписи, карточки, </w:t>
            </w:r>
          </w:p>
          <w:p w14:paraId="74CE4CAF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аклейки, карандаши</w:t>
            </w:r>
          </w:p>
          <w:p w14:paraId="2960CD3D" w14:textId="77777777"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D10975" w14:textId="77777777" w:rsidR="00883E20" w:rsidRDefault="00883E20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701"/>
        <w:gridCol w:w="1560"/>
        <w:gridCol w:w="1842"/>
        <w:gridCol w:w="1843"/>
        <w:gridCol w:w="1843"/>
        <w:gridCol w:w="3544"/>
      </w:tblGrid>
      <w:tr w:rsidR="00883E20" w:rsidRPr="009D42DB" w14:paraId="5BAE1057" w14:textId="77777777" w:rsidTr="00B1036D">
        <w:tc>
          <w:tcPr>
            <w:tcW w:w="1101" w:type="dxa"/>
          </w:tcPr>
          <w:p w14:paraId="49649344" w14:textId="77777777"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икла</w:t>
            </w:r>
          </w:p>
        </w:tc>
        <w:tc>
          <w:tcPr>
            <w:tcW w:w="1275" w:type="dxa"/>
          </w:tcPr>
          <w:p w14:paraId="3272664E" w14:textId="77777777"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1701" w:type="dxa"/>
          </w:tcPr>
          <w:p w14:paraId="69CB8691" w14:textId="77777777"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560" w:type="dxa"/>
          </w:tcPr>
          <w:p w14:paraId="3FF64669" w14:textId="77777777"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842" w:type="dxa"/>
          </w:tcPr>
          <w:p w14:paraId="65F80CE6" w14:textId="77777777"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843" w:type="dxa"/>
          </w:tcPr>
          <w:p w14:paraId="7813BCD3" w14:textId="77777777"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</w:p>
        </w:tc>
        <w:tc>
          <w:tcPr>
            <w:tcW w:w="1843" w:type="dxa"/>
          </w:tcPr>
          <w:p w14:paraId="283FF2B9" w14:textId="77777777"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3544" w:type="dxa"/>
          </w:tcPr>
          <w:p w14:paraId="384F77A7" w14:textId="77777777"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материалы</w:t>
            </w:r>
          </w:p>
        </w:tc>
      </w:tr>
      <w:tr w:rsidR="00883E20" w:rsidRPr="009D42DB" w14:paraId="0F5E7613" w14:textId="77777777" w:rsidTr="00B1036D">
        <w:tc>
          <w:tcPr>
            <w:tcW w:w="1101" w:type="dxa"/>
          </w:tcPr>
          <w:p w14:paraId="3FB5CF2B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97E3C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CA6EC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CB7DB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95F373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ие занятия</w:t>
            </w:r>
          </w:p>
        </w:tc>
        <w:tc>
          <w:tcPr>
            <w:tcW w:w="1275" w:type="dxa"/>
          </w:tcPr>
          <w:p w14:paraId="55A940AB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2BB4F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8A1B7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09F0E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2B10E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F3F2E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14:paraId="55777A10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2940C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68134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7707E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3925A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254D8" w14:textId="77777777" w:rsidR="00883E20" w:rsidRPr="009D42DB" w:rsidRDefault="00883E20" w:rsidP="00753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ремя игр</w:t>
            </w:r>
          </w:p>
        </w:tc>
        <w:tc>
          <w:tcPr>
            <w:tcW w:w="1560" w:type="dxa"/>
          </w:tcPr>
          <w:p w14:paraId="224DCD9E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расный</w:t>
            </w:r>
          </w:p>
          <w:p w14:paraId="1DD5F680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Желтый</w:t>
            </w:r>
          </w:p>
          <w:p w14:paraId="345E46A5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Зеленый</w:t>
            </w:r>
          </w:p>
          <w:p w14:paraId="1FC8FFFC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Голубой</w:t>
            </w:r>
          </w:p>
          <w:p w14:paraId="7D112A6E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ама</w:t>
            </w:r>
          </w:p>
          <w:p w14:paraId="1695AD88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апа</w:t>
            </w:r>
          </w:p>
          <w:p w14:paraId="072EFFB8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14:paraId="3114E9FF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  <w:p w14:paraId="0A619F4D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14:paraId="5E290145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Гостиная</w:t>
            </w:r>
          </w:p>
          <w:p w14:paraId="6622AC06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пальня</w:t>
            </w:r>
          </w:p>
          <w:p w14:paraId="5B2E5AF6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анная</w:t>
            </w:r>
          </w:p>
        </w:tc>
        <w:tc>
          <w:tcPr>
            <w:tcW w:w="1842" w:type="dxa"/>
          </w:tcPr>
          <w:p w14:paraId="1C648814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C532A4" w14:textId="77777777" w:rsidR="00883E20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Рассказ про Бэмби, </w:t>
            </w:r>
          </w:p>
          <w:p w14:paraId="4334B371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станьте,</w:t>
            </w:r>
          </w:p>
          <w:p w14:paraId="57D4C52D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адитесь</w:t>
            </w:r>
          </w:p>
        </w:tc>
        <w:tc>
          <w:tcPr>
            <w:tcW w:w="1843" w:type="dxa"/>
          </w:tcPr>
          <w:p w14:paraId="189D21FF" w14:textId="77777777" w:rsidR="00883E20" w:rsidRPr="009D42DB" w:rsidRDefault="00883E20" w:rsidP="00D94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F2DF486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точки, наклейки,</w:t>
            </w:r>
          </w:p>
          <w:p w14:paraId="010A9E10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лакат с Бэмби</w:t>
            </w:r>
          </w:p>
        </w:tc>
      </w:tr>
      <w:tr w:rsidR="00883E20" w:rsidRPr="009D42DB" w14:paraId="0DD21419" w14:textId="77777777" w:rsidTr="00B1036D">
        <w:tc>
          <w:tcPr>
            <w:tcW w:w="1101" w:type="dxa"/>
          </w:tcPr>
          <w:p w14:paraId="35E47B77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614AEE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43B37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E09402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AE134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21BE3E84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11164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4EF15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4FCF3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A8EE17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66C2ACEA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06E90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E772F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F1CFE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80ABA" w14:textId="77777777" w:rsidR="00883E20" w:rsidRPr="009D42DB" w:rsidRDefault="00883E20" w:rsidP="00707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ое тело</w:t>
            </w:r>
          </w:p>
        </w:tc>
        <w:tc>
          <w:tcPr>
            <w:tcW w:w="1560" w:type="dxa"/>
          </w:tcPr>
          <w:p w14:paraId="64D03BDD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Тело</w:t>
            </w:r>
          </w:p>
          <w:p w14:paraId="23957344" w14:textId="77777777" w:rsidR="00883E20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и</w:t>
            </w:r>
          </w:p>
          <w:p w14:paraId="3773B359" w14:textId="77777777" w:rsidR="00883E20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ги</w:t>
            </w:r>
          </w:p>
          <w:p w14:paraId="6CB42749" w14:textId="77777777" w:rsidR="00883E20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а</w:t>
            </w:r>
          </w:p>
          <w:p w14:paraId="56540013" w14:textId="77777777" w:rsidR="00883E20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ши</w:t>
            </w:r>
          </w:p>
          <w:p w14:paraId="6F93A9BF" w14:textId="77777777" w:rsidR="00883E20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за</w:t>
            </w:r>
          </w:p>
          <w:p w14:paraId="0EE40438" w14:textId="77777777" w:rsidR="00883E20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с</w:t>
            </w:r>
          </w:p>
          <w:p w14:paraId="5C828753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</w:p>
        </w:tc>
        <w:tc>
          <w:tcPr>
            <w:tcW w:w="1842" w:type="dxa"/>
          </w:tcPr>
          <w:p w14:paraId="168E50B9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Притяжательные местоимения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s</w:t>
            </w:r>
            <w:r w:rsidRPr="00273C7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r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CBB8D50" w14:textId="77777777" w:rsidR="00883E20" w:rsidRPr="00273C72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й вопрос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273C72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73C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</w:t>
            </w:r>
            <w:r w:rsidRPr="00273C72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843" w:type="dxa"/>
          </w:tcPr>
          <w:p w14:paraId="72293A88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про части тела,</w:t>
            </w:r>
          </w:p>
          <w:p w14:paraId="32B77901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оснитесь своих  рук/ног/головы,</w:t>
            </w:r>
          </w:p>
          <w:p w14:paraId="43A9F01B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осмотрите,</w:t>
            </w:r>
          </w:p>
          <w:p w14:paraId="696D265B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отрясите руками/головой,</w:t>
            </w:r>
          </w:p>
          <w:p w14:paraId="1B655624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ремешайте карточки</w:t>
            </w:r>
          </w:p>
        </w:tc>
        <w:tc>
          <w:tcPr>
            <w:tcW w:w="1843" w:type="dxa"/>
          </w:tcPr>
          <w:p w14:paraId="19A657D5" w14:textId="77777777" w:rsidR="00883E20" w:rsidRPr="009D42DB" w:rsidRDefault="00883E20" w:rsidP="00D94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оя голова,</w:t>
            </w:r>
          </w:p>
          <w:p w14:paraId="1D843510" w14:textId="77777777" w:rsidR="00883E20" w:rsidRPr="009D42DB" w:rsidRDefault="00883E20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ои/его руки/ноги</w:t>
            </w:r>
          </w:p>
        </w:tc>
        <w:tc>
          <w:tcPr>
            <w:tcW w:w="3544" w:type="dxa"/>
          </w:tcPr>
          <w:p w14:paraId="73F46081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14:paraId="01272FD3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точки, Наклейки,</w:t>
            </w:r>
          </w:p>
          <w:p w14:paraId="576267F9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укла,</w:t>
            </w:r>
          </w:p>
          <w:p w14:paraId="753BAFBE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андаши</w:t>
            </w:r>
          </w:p>
        </w:tc>
      </w:tr>
      <w:tr w:rsidR="00883E20" w:rsidRPr="009D42DB" w14:paraId="1CA567B2" w14:textId="77777777" w:rsidTr="00B1036D">
        <w:tc>
          <w:tcPr>
            <w:tcW w:w="1101" w:type="dxa"/>
          </w:tcPr>
          <w:p w14:paraId="4F59B12A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E66EF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FAE06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3F5CB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294FE1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3CEA2A21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F0116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9A5AD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59AE9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4DE45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282FE033" w14:textId="77777777" w:rsidR="00883E20" w:rsidRPr="009D42DB" w:rsidRDefault="00883E20" w:rsidP="00707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B8C3EB" w14:textId="77777777" w:rsidR="00883E20" w:rsidRPr="009D42DB" w:rsidRDefault="00883E20" w:rsidP="00707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0DB78" w14:textId="77777777" w:rsidR="00883E20" w:rsidRPr="009D42DB" w:rsidRDefault="00883E20" w:rsidP="00707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08747" w14:textId="77777777" w:rsidR="00883E20" w:rsidRPr="009D42DB" w:rsidRDefault="00883E20" w:rsidP="00707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C26BDB" w14:textId="77777777" w:rsidR="00883E20" w:rsidRPr="009D42DB" w:rsidRDefault="00883E20" w:rsidP="00707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Еда</w:t>
            </w:r>
          </w:p>
        </w:tc>
        <w:tc>
          <w:tcPr>
            <w:tcW w:w="1560" w:type="dxa"/>
          </w:tcPr>
          <w:p w14:paraId="3EB0B22F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  <w:p w14:paraId="1BB09835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  <w:p w14:paraId="60CBE8A4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</w:p>
          <w:p w14:paraId="09A8CF0C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  <w:p w14:paraId="2C1BAF51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орова</w:t>
            </w:r>
          </w:p>
          <w:p w14:paraId="3D21737E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Яблоня</w:t>
            </w:r>
          </w:p>
          <w:p w14:paraId="47588409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альма</w:t>
            </w:r>
          </w:p>
          <w:p w14:paraId="29CE3040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рыгать</w:t>
            </w:r>
          </w:p>
          <w:p w14:paraId="661DDF10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ружиться</w:t>
            </w:r>
          </w:p>
          <w:p w14:paraId="23036485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рыгать на одной ноге</w:t>
            </w:r>
          </w:p>
          <w:p w14:paraId="543417E2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Один</w:t>
            </w:r>
          </w:p>
          <w:p w14:paraId="6D852392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Два</w:t>
            </w:r>
          </w:p>
          <w:p w14:paraId="27B29C84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Три</w:t>
            </w:r>
          </w:p>
        </w:tc>
        <w:tc>
          <w:tcPr>
            <w:tcW w:w="1842" w:type="dxa"/>
          </w:tcPr>
          <w:p w14:paraId="0A2B2CD4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онструкция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 me/for you.</w:t>
            </w:r>
          </w:p>
          <w:p w14:paraId="35636F53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онструкция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’ve got, she/he’s got</w:t>
            </w:r>
          </w:p>
        </w:tc>
        <w:tc>
          <w:tcPr>
            <w:tcW w:w="1843" w:type="dxa"/>
          </w:tcPr>
          <w:p w14:paraId="42B2805E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про еду, Песня про глаголы движения, Разукрасьте,</w:t>
            </w:r>
          </w:p>
          <w:p w14:paraId="54F37F59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топ</w:t>
            </w:r>
          </w:p>
        </w:tc>
        <w:tc>
          <w:tcPr>
            <w:tcW w:w="1843" w:type="dxa"/>
          </w:tcPr>
          <w:p w14:paraId="1C695413" w14:textId="77777777" w:rsidR="00883E20" w:rsidRPr="009D42DB" w:rsidRDefault="00883E20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У меня есть яблоко/банан/печенье/молоко</w:t>
            </w:r>
          </w:p>
        </w:tc>
        <w:tc>
          <w:tcPr>
            <w:tcW w:w="3544" w:type="dxa"/>
          </w:tcPr>
          <w:p w14:paraId="0FCB0F1C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14:paraId="7C0F4D1B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точки,</w:t>
            </w:r>
          </w:p>
          <w:p w14:paraId="720DFDE4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аклейки,</w:t>
            </w:r>
          </w:p>
          <w:p w14:paraId="1DD2020D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андаши</w:t>
            </w:r>
          </w:p>
        </w:tc>
      </w:tr>
    </w:tbl>
    <w:p w14:paraId="1087C945" w14:textId="77777777" w:rsidR="00883E20" w:rsidRDefault="00883E20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701"/>
        <w:gridCol w:w="1560"/>
        <w:gridCol w:w="1842"/>
        <w:gridCol w:w="1843"/>
        <w:gridCol w:w="1843"/>
        <w:gridCol w:w="3544"/>
      </w:tblGrid>
      <w:tr w:rsidR="00883E20" w:rsidRPr="009D42DB" w14:paraId="7D6B3D91" w14:textId="77777777" w:rsidTr="00B1036D">
        <w:tc>
          <w:tcPr>
            <w:tcW w:w="1101" w:type="dxa"/>
          </w:tcPr>
          <w:p w14:paraId="444118FC" w14:textId="77777777"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икла</w:t>
            </w:r>
          </w:p>
        </w:tc>
        <w:tc>
          <w:tcPr>
            <w:tcW w:w="1275" w:type="dxa"/>
          </w:tcPr>
          <w:p w14:paraId="106848E0" w14:textId="77777777"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1701" w:type="dxa"/>
          </w:tcPr>
          <w:p w14:paraId="0BC07E3D" w14:textId="77777777"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560" w:type="dxa"/>
          </w:tcPr>
          <w:p w14:paraId="72B79ADC" w14:textId="77777777"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842" w:type="dxa"/>
          </w:tcPr>
          <w:p w14:paraId="08BCECAD" w14:textId="77777777"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843" w:type="dxa"/>
          </w:tcPr>
          <w:p w14:paraId="52D05AF9" w14:textId="77777777"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</w:p>
        </w:tc>
        <w:tc>
          <w:tcPr>
            <w:tcW w:w="1843" w:type="dxa"/>
          </w:tcPr>
          <w:p w14:paraId="1E3EF028" w14:textId="77777777"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3544" w:type="dxa"/>
          </w:tcPr>
          <w:p w14:paraId="6F8FDF02" w14:textId="77777777"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материалы</w:t>
            </w:r>
          </w:p>
        </w:tc>
      </w:tr>
      <w:tr w:rsidR="00883E20" w:rsidRPr="009D42DB" w14:paraId="2590FF7C" w14:textId="77777777" w:rsidTr="00B1036D">
        <w:tc>
          <w:tcPr>
            <w:tcW w:w="1101" w:type="dxa"/>
          </w:tcPr>
          <w:p w14:paraId="1625EEF8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D6D58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8AD39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ие занятия</w:t>
            </w:r>
          </w:p>
        </w:tc>
        <w:tc>
          <w:tcPr>
            <w:tcW w:w="1275" w:type="dxa"/>
          </w:tcPr>
          <w:p w14:paraId="13CA3EE6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BB334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76ADD5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772FC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60306A3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2273EE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64DB3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F9681" w14:textId="77777777" w:rsidR="00883E20" w:rsidRPr="009D42DB" w:rsidRDefault="00883E20" w:rsidP="00753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ремя игр</w:t>
            </w:r>
          </w:p>
        </w:tc>
        <w:tc>
          <w:tcPr>
            <w:tcW w:w="1560" w:type="dxa"/>
          </w:tcPr>
          <w:p w14:paraId="145DC1D6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Голова</w:t>
            </w:r>
          </w:p>
          <w:p w14:paraId="6BE1E297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Руки</w:t>
            </w:r>
          </w:p>
          <w:p w14:paraId="53BEAF5E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оги</w:t>
            </w:r>
          </w:p>
          <w:p w14:paraId="555A945F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Тело</w:t>
            </w:r>
          </w:p>
          <w:p w14:paraId="0EFAD795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  <w:p w14:paraId="482D2527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  <w:p w14:paraId="06F72196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  <w:p w14:paraId="51D037DB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</w:p>
          <w:p w14:paraId="3BFBA786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Цвета</w:t>
            </w:r>
          </w:p>
        </w:tc>
        <w:tc>
          <w:tcPr>
            <w:tcW w:w="1842" w:type="dxa"/>
          </w:tcPr>
          <w:p w14:paraId="405686C9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7DB552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осмотрите на его голову. Она красивая!</w:t>
            </w:r>
          </w:p>
          <w:p w14:paraId="3BA1DEA2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читайте</w:t>
            </w:r>
          </w:p>
        </w:tc>
        <w:tc>
          <w:tcPr>
            <w:tcW w:w="1843" w:type="dxa"/>
          </w:tcPr>
          <w:p w14:paraId="4BE6D081" w14:textId="77777777" w:rsidR="00883E20" w:rsidRPr="009D42DB" w:rsidRDefault="00883E20" w:rsidP="00D94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0D9D507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14:paraId="6FCE6A85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точки,</w:t>
            </w:r>
          </w:p>
          <w:p w14:paraId="5CD96F9E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аклейки, Карандаши,</w:t>
            </w:r>
          </w:p>
          <w:p w14:paraId="1C9BF19E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лакат по теме еда</w:t>
            </w:r>
          </w:p>
        </w:tc>
      </w:tr>
      <w:tr w:rsidR="00883E20" w:rsidRPr="009D42DB" w14:paraId="566870B5" w14:textId="77777777" w:rsidTr="00B1036D">
        <w:tc>
          <w:tcPr>
            <w:tcW w:w="1101" w:type="dxa"/>
          </w:tcPr>
          <w:p w14:paraId="46A5FDA8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0E60D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680A0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15649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17581865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CA76B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F8DB5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C50CB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7E842EC5" w14:textId="77777777" w:rsidR="00883E20" w:rsidRPr="009D42DB" w:rsidRDefault="00883E20" w:rsidP="00876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033028" w14:textId="77777777" w:rsidR="00883E20" w:rsidRPr="009D42DB" w:rsidRDefault="00883E20" w:rsidP="00876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B3A4A" w14:textId="77777777" w:rsidR="00883E20" w:rsidRPr="009D42DB" w:rsidRDefault="00883E20" w:rsidP="00876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7CE80" w14:textId="77777777" w:rsidR="00883E20" w:rsidRPr="009D42DB" w:rsidRDefault="00883E20" w:rsidP="00876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Животные</w:t>
            </w:r>
          </w:p>
        </w:tc>
        <w:tc>
          <w:tcPr>
            <w:tcW w:w="1560" w:type="dxa"/>
          </w:tcPr>
          <w:p w14:paraId="4D19BF05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</w:p>
          <w:p w14:paraId="6FC1F755" w14:textId="77777777" w:rsidR="00883E20" w:rsidRPr="00273C72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абочка</w:t>
            </w:r>
          </w:p>
          <w:p w14:paraId="7F3A73E2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тица</w:t>
            </w:r>
          </w:p>
          <w:p w14:paraId="007C969F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ролик</w:t>
            </w:r>
          </w:p>
          <w:p w14:paraId="46AB0C6E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Летать</w:t>
            </w:r>
          </w:p>
          <w:p w14:paraId="2B08BA6B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Четыре</w:t>
            </w:r>
          </w:p>
          <w:p w14:paraId="08E473BD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Хвост</w:t>
            </w:r>
          </w:p>
          <w:p w14:paraId="3F38DD78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ата</w:t>
            </w:r>
          </w:p>
        </w:tc>
        <w:tc>
          <w:tcPr>
            <w:tcW w:w="1842" w:type="dxa"/>
          </w:tcPr>
          <w:p w14:paraId="03952D33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ция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’s be…</w:t>
            </w:r>
          </w:p>
        </w:tc>
        <w:tc>
          <w:tcPr>
            <w:tcW w:w="1843" w:type="dxa"/>
          </w:tcPr>
          <w:p w14:paraId="0CF3A086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про бабочку и рыбу.</w:t>
            </w:r>
          </w:p>
          <w:p w14:paraId="7961E17C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Обведите … цветом.</w:t>
            </w:r>
          </w:p>
          <w:p w14:paraId="3B1443B7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про животных.</w:t>
            </w:r>
          </w:p>
          <w:p w14:paraId="13768C17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E90235" w14:textId="77777777" w:rsidR="00883E20" w:rsidRPr="009D42DB" w:rsidRDefault="00883E20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Это рыба/бабочка/птица/кролик.</w:t>
            </w:r>
          </w:p>
          <w:p w14:paraId="17067968" w14:textId="77777777" w:rsidR="00883E20" w:rsidRPr="009D42DB" w:rsidRDefault="00883E20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Я могу летать/прыгать</w:t>
            </w:r>
          </w:p>
        </w:tc>
        <w:tc>
          <w:tcPr>
            <w:tcW w:w="3544" w:type="dxa"/>
          </w:tcPr>
          <w:p w14:paraId="6E6C4F90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14:paraId="4C353DC6" w14:textId="77777777" w:rsidR="00883E20" w:rsidRPr="009D42DB" w:rsidRDefault="00883E20" w:rsidP="00876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точки,</w:t>
            </w:r>
          </w:p>
          <w:p w14:paraId="318FB583" w14:textId="77777777" w:rsidR="00883E20" w:rsidRPr="009D42DB" w:rsidRDefault="00883E20" w:rsidP="00876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аклейки, Карандаши,</w:t>
            </w:r>
          </w:p>
          <w:p w14:paraId="71334199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ата</w:t>
            </w:r>
          </w:p>
        </w:tc>
      </w:tr>
      <w:tr w:rsidR="00883E20" w:rsidRPr="009D42DB" w14:paraId="6981D755" w14:textId="77777777" w:rsidTr="00B1036D">
        <w:tc>
          <w:tcPr>
            <w:tcW w:w="1101" w:type="dxa"/>
          </w:tcPr>
          <w:p w14:paraId="7FB8BFC5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1D79C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95D00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D1C767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DBA4BD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404BDD32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1AECA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4B5D3D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4CF8B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ACDED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3A1AF369" w14:textId="77777777" w:rsidR="00883E20" w:rsidRPr="009D42DB" w:rsidRDefault="00883E20" w:rsidP="001B5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8D5B7" w14:textId="77777777" w:rsidR="00883E20" w:rsidRPr="009D42DB" w:rsidRDefault="00883E20" w:rsidP="001B5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BADC4" w14:textId="77777777" w:rsidR="00883E20" w:rsidRPr="009D42DB" w:rsidRDefault="00883E20" w:rsidP="001B5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5FB57" w14:textId="77777777" w:rsidR="00883E20" w:rsidRPr="009D42DB" w:rsidRDefault="00883E20" w:rsidP="001B5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ои игрушки</w:t>
            </w:r>
          </w:p>
        </w:tc>
        <w:tc>
          <w:tcPr>
            <w:tcW w:w="1560" w:type="dxa"/>
          </w:tcPr>
          <w:p w14:paraId="097808DC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арабан</w:t>
            </w:r>
          </w:p>
          <w:p w14:paraId="5CF898A4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яч</w:t>
            </w:r>
          </w:p>
          <w:p w14:paraId="4804B8AC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оезд</w:t>
            </w:r>
          </w:p>
          <w:p w14:paraId="782D8A4E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люшевый медвежонок</w:t>
            </w:r>
          </w:p>
          <w:p w14:paraId="061FBACA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ольшой</w:t>
            </w:r>
          </w:p>
          <w:p w14:paraId="0A4D92F4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аленький</w:t>
            </w:r>
          </w:p>
        </w:tc>
        <w:tc>
          <w:tcPr>
            <w:tcW w:w="1842" w:type="dxa"/>
          </w:tcPr>
          <w:p w14:paraId="5D0B5DA0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13ABCD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про игрушки.</w:t>
            </w:r>
          </w:p>
          <w:p w14:paraId="45B2A7CC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одвигайте руками.</w:t>
            </w:r>
          </w:p>
          <w:p w14:paraId="71DC0C28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про барабан.</w:t>
            </w:r>
          </w:p>
          <w:p w14:paraId="21CB4C93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Лови мяч</w:t>
            </w:r>
          </w:p>
        </w:tc>
        <w:tc>
          <w:tcPr>
            <w:tcW w:w="1843" w:type="dxa"/>
          </w:tcPr>
          <w:p w14:paraId="0F456891" w14:textId="77777777" w:rsidR="00883E20" w:rsidRPr="009D42DB" w:rsidRDefault="00883E20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ольшой/маленький.</w:t>
            </w:r>
          </w:p>
          <w:p w14:paraId="74C928E3" w14:textId="77777777" w:rsidR="00883E20" w:rsidRPr="009D42DB" w:rsidRDefault="00883E20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оя любимая игрушка…</w:t>
            </w:r>
          </w:p>
        </w:tc>
        <w:tc>
          <w:tcPr>
            <w:tcW w:w="3544" w:type="dxa"/>
          </w:tcPr>
          <w:p w14:paraId="64327EBB" w14:textId="77777777" w:rsidR="00883E20" w:rsidRPr="009D42DB" w:rsidRDefault="00883E20" w:rsidP="001B5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14:paraId="0034A5ED" w14:textId="77777777" w:rsidR="00883E20" w:rsidRPr="009D42DB" w:rsidRDefault="00883E20" w:rsidP="001B5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точки,</w:t>
            </w:r>
          </w:p>
          <w:p w14:paraId="7ECE2E57" w14:textId="77777777" w:rsidR="00883E20" w:rsidRPr="009D42DB" w:rsidRDefault="00883E20" w:rsidP="001B5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аклейки, Карандаши,</w:t>
            </w:r>
          </w:p>
          <w:p w14:paraId="46D4B71E" w14:textId="77777777" w:rsidR="00883E20" w:rsidRPr="009D42DB" w:rsidRDefault="00883E20" w:rsidP="003E2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Образцы игрушек </w:t>
            </w:r>
          </w:p>
        </w:tc>
      </w:tr>
      <w:tr w:rsidR="00883E20" w:rsidRPr="009D42DB" w14:paraId="059B2564" w14:textId="77777777" w:rsidTr="00B1036D">
        <w:tc>
          <w:tcPr>
            <w:tcW w:w="1101" w:type="dxa"/>
          </w:tcPr>
          <w:p w14:paraId="352EC520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D3005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81006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B98B6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Обобщающее занятие</w:t>
            </w:r>
          </w:p>
        </w:tc>
        <w:tc>
          <w:tcPr>
            <w:tcW w:w="1275" w:type="dxa"/>
          </w:tcPr>
          <w:p w14:paraId="5CAE527C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9F4D1E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E4B38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87C95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046C7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BB83AA8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EE3F9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C8FFE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CB029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EC0CE" w14:textId="77777777" w:rsidR="00883E20" w:rsidRPr="009D42DB" w:rsidRDefault="00883E20" w:rsidP="001B5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ремя игр</w:t>
            </w:r>
          </w:p>
        </w:tc>
        <w:tc>
          <w:tcPr>
            <w:tcW w:w="1560" w:type="dxa"/>
          </w:tcPr>
          <w:p w14:paraId="13176340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арабан</w:t>
            </w:r>
          </w:p>
          <w:p w14:paraId="03473B83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яч</w:t>
            </w:r>
          </w:p>
          <w:p w14:paraId="5EC2B8FA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оезд</w:t>
            </w:r>
          </w:p>
          <w:p w14:paraId="6F3F24FD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люшевый медвежонок</w:t>
            </w:r>
          </w:p>
          <w:p w14:paraId="647AEA68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ольшой</w:t>
            </w:r>
          </w:p>
          <w:p w14:paraId="5A7F7238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аленький</w:t>
            </w:r>
          </w:p>
          <w:p w14:paraId="664DB166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</w:p>
          <w:p w14:paraId="4D9B74D7" w14:textId="77777777" w:rsidR="00883E20" w:rsidRPr="00273C72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абочка</w:t>
            </w:r>
          </w:p>
          <w:p w14:paraId="5FDE2D53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тица</w:t>
            </w:r>
          </w:p>
          <w:p w14:paraId="697DC575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ролик</w:t>
            </w:r>
          </w:p>
        </w:tc>
        <w:tc>
          <w:tcPr>
            <w:tcW w:w="1842" w:type="dxa"/>
          </w:tcPr>
          <w:p w14:paraId="190D0075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D75203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айди кролика/мяч</w:t>
            </w:r>
          </w:p>
        </w:tc>
        <w:tc>
          <w:tcPr>
            <w:tcW w:w="1843" w:type="dxa"/>
          </w:tcPr>
          <w:p w14:paraId="3971F7D6" w14:textId="77777777" w:rsidR="00883E20" w:rsidRPr="009D42DB" w:rsidRDefault="00883E20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43D8FCD" w14:textId="77777777" w:rsidR="00883E20" w:rsidRPr="009D42DB" w:rsidRDefault="00883E20" w:rsidP="003E2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14:paraId="28C29B1E" w14:textId="77777777" w:rsidR="00883E20" w:rsidRPr="009D42DB" w:rsidRDefault="00883E20" w:rsidP="003E2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точки,</w:t>
            </w:r>
          </w:p>
          <w:p w14:paraId="4CC59A1A" w14:textId="77777777" w:rsidR="00883E20" w:rsidRPr="009D42DB" w:rsidRDefault="00883E20" w:rsidP="003E2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аклейки, Карандаши,</w:t>
            </w:r>
          </w:p>
          <w:p w14:paraId="53B5A6DE" w14:textId="77777777" w:rsidR="00883E20" w:rsidRPr="009D42DB" w:rsidRDefault="00883E20" w:rsidP="003E2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Образцы игрушек</w:t>
            </w:r>
          </w:p>
          <w:p w14:paraId="7ACF812A" w14:textId="77777777" w:rsidR="00883E20" w:rsidRPr="009D42DB" w:rsidRDefault="00883E20" w:rsidP="001B5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E20" w:rsidRPr="009D42DB" w14:paraId="4A91EC7D" w14:textId="77777777" w:rsidTr="00B1036D">
        <w:tc>
          <w:tcPr>
            <w:tcW w:w="1101" w:type="dxa"/>
          </w:tcPr>
          <w:p w14:paraId="2BF62DFE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ительное занятие</w:t>
            </w:r>
          </w:p>
        </w:tc>
        <w:tc>
          <w:tcPr>
            <w:tcW w:w="1275" w:type="dxa"/>
          </w:tcPr>
          <w:p w14:paraId="1E4F39C0" w14:textId="77777777"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067315F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1DDF34F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CC09D2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A19B53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D0977E" w14:textId="77777777" w:rsidR="00883E20" w:rsidRPr="009D42DB" w:rsidRDefault="00883E20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7509C88" w14:textId="77777777" w:rsidR="00883E20" w:rsidRPr="009D42DB" w:rsidRDefault="00883E20" w:rsidP="003E22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E20" w:rsidRPr="009D42DB" w14:paraId="6CBE4F75" w14:textId="77777777" w:rsidTr="00B1036D">
        <w:tc>
          <w:tcPr>
            <w:tcW w:w="1101" w:type="dxa"/>
          </w:tcPr>
          <w:p w14:paraId="5B2A6481" w14:textId="77777777" w:rsidR="00883E20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</w:tc>
        <w:tc>
          <w:tcPr>
            <w:tcW w:w="1275" w:type="dxa"/>
          </w:tcPr>
          <w:p w14:paraId="045E94B0" w14:textId="77777777" w:rsidR="00883E20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часа</w:t>
            </w:r>
          </w:p>
        </w:tc>
        <w:tc>
          <w:tcPr>
            <w:tcW w:w="1701" w:type="dxa"/>
          </w:tcPr>
          <w:p w14:paraId="3B7AE606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D755F5" w14:textId="77777777"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0999C9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5D5835" w14:textId="77777777"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0DDF31" w14:textId="77777777" w:rsidR="00883E20" w:rsidRPr="009D42DB" w:rsidRDefault="00883E20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E38310C" w14:textId="77777777" w:rsidR="00883E20" w:rsidRPr="009D42DB" w:rsidRDefault="00883E20" w:rsidP="003E22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BFB1AE3" w14:textId="77777777" w:rsidR="007F10B8" w:rsidRPr="00E506A9" w:rsidRDefault="007F10B8" w:rsidP="006E15EF">
      <w:pPr>
        <w:rPr>
          <w:rFonts w:ascii="Times New Roman" w:hAnsi="Times New Roman" w:cs="Times New Roman"/>
          <w:b/>
          <w:sz w:val="24"/>
          <w:szCs w:val="24"/>
        </w:rPr>
      </w:pPr>
    </w:p>
    <w:p w14:paraId="4B435925" w14:textId="77777777" w:rsidR="007F10B8" w:rsidRPr="005D17A6" w:rsidRDefault="007F10B8" w:rsidP="007F1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7A6">
        <w:rPr>
          <w:rFonts w:ascii="Times New Roman" w:hAnsi="Times New Roman" w:cs="Times New Roman"/>
          <w:b/>
          <w:sz w:val="24"/>
          <w:szCs w:val="24"/>
        </w:rPr>
        <w:lastRenderedPageBreak/>
        <w:t>Открытые уроки – праздник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4815"/>
        <w:gridCol w:w="3626"/>
      </w:tblGrid>
      <w:tr w:rsidR="007F10B8" w:rsidRPr="005D17A6" w14:paraId="2A13D611" w14:textId="77777777" w:rsidTr="00DB1C94">
        <w:tc>
          <w:tcPr>
            <w:tcW w:w="1384" w:type="dxa"/>
            <w:vAlign w:val="center"/>
          </w:tcPr>
          <w:p w14:paraId="71BFC2BF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649EFF36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Название праздника</w:t>
            </w:r>
          </w:p>
        </w:tc>
        <w:tc>
          <w:tcPr>
            <w:tcW w:w="4815" w:type="dxa"/>
            <w:vAlign w:val="center"/>
          </w:tcPr>
          <w:p w14:paraId="42B1B520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26" w:type="dxa"/>
            <w:vAlign w:val="center"/>
          </w:tcPr>
          <w:p w14:paraId="367E65CA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F10B8" w:rsidRPr="005D17A6" w14:paraId="7AE319CD" w14:textId="77777777" w:rsidTr="00DB1C94">
        <w:tc>
          <w:tcPr>
            <w:tcW w:w="1384" w:type="dxa"/>
            <w:vAlign w:val="center"/>
          </w:tcPr>
          <w:p w14:paraId="5608224A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1118621A" w14:textId="77777777"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ween</w:t>
            </w:r>
          </w:p>
          <w:p w14:paraId="6F784487" w14:textId="77777777"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Хэллоуин</w:t>
            </w:r>
          </w:p>
        </w:tc>
        <w:tc>
          <w:tcPr>
            <w:tcW w:w="4815" w:type="dxa"/>
            <w:vAlign w:val="center"/>
          </w:tcPr>
          <w:p w14:paraId="73E9DB03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26" w:type="dxa"/>
            <w:vAlign w:val="center"/>
          </w:tcPr>
          <w:p w14:paraId="6D83F88D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0B8" w:rsidRPr="005D17A6" w14:paraId="6A6BDD30" w14:textId="77777777" w:rsidTr="00DB1C94">
        <w:tc>
          <w:tcPr>
            <w:tcW w:w="1384" w:type="dxa"/>
            <w:vAlign w:val="center"/>
          </w:tcPr>
          <w:p w14:paraId="7561D2EB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44E56E8B" w14:textId="77777777"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giving Day</w:t>
            </w:r>
          </w:p>
          <w:p w14:paraId="30CE9700" w14:textId="77777777"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нь Благодарения</w:t>
            </w:r>
          </w:p>
        </w:tc>
        <w:tc>
          <w:tcPr>
            <w:tcW w:w="4815" w:type="dxa"/>
            <w:vAlign w:val="center"/>
          </w:tcPr>
          <w:p w14:paraId="00839FF0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26" w:type="dxa"/>
            <w:vAlign w:val="center"/>
          </w:tcPr>
          <w:p w14:paraId="549B71DC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0B8" w:rsidRPr="005D17A6" w14:paraId="02CCAED8" w14:textId="77777777" w:rsidTr="00DB1C94">
        <w:tc>
          <w:tcPr>
            <w:tcW w:w="1384" w:type="dxa"/>
            <w:vAlign w:val="center"/>
          </w:tcPr>
          <w:p w14:paraId="47115EB1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006A877E" w14:textId="77777777"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y Fawkes’ Day</w:t>
            </w:r>
          </w:p>
          <w:p w14:paraId="11DCA26D" w14:textId="77777777"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 xml:space="preserve">День Гая Фокса </w:t>
            </w:r>
          </w:p>
        </w:tc>
        <w:tc>
          <w:tcPr>
            <w:tcW w:w="4815" w:type="dxa"/>
            <w:vAlign w:val="center"/>
          </w:tcPr>
          <w:p w14:paraId="584FE52C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26" w:type="dxa"/>
            <w:vAlign w:val="center"/>
          </w:tcPr>
          <w:p w14:paraId="0C17A975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0B8" w:rsidRPr="005D17A6" w14:paraId="5C8D7971" w14:textId="77777777" w:rsidTr="00DB1C94">
        <w:tc>
          <w:tcPr>
            <w:tcW w:w="1384" w:type="dxa"/>
            <w:vAlign w:val="center"/>
          </w:tcPr>
          <w:p w14:paraId="015C56EF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4E7FC6B9" w14:textId="77777777"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</w:p>
          <w:p w14:paraId="16F78504" w14:textId="77777777"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4815" w:type="dxa"/>
            <w:vAlign w:val="center"/>
          </w:tcPr>
          <w:p w14:paraId="30B69AB5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26" w:type="dxa"/>
            <w:vAlign w:val="center"/>
          </w:tcPr>
          <w:p w14:paraId="6859EAB1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0B8" w:rsidRPr="005D17A6" w14:paraId="48484DCC" w14:textId="77777777" w:rsidTr="00DB1C94">
        <w:tc>
          <w:tcPr>
            <w:tcW w:w="1384" w:type="dxa"/>
            <w:vAlign w:val="center"/>
          </w:tcPr>
          <w:p w14:paraId="3A78C888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46B1D323" w14:textId="77777777"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e</w:t>
            </w: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</w:p>
          <w:p w14:paraId="2EFDB55D" w14:textId="77777777"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4815" w:type="dxa"/>
            <w:vAlign w:val="center"/>
          </w:tcPr>
          <w:p w14:paraId="56238DD8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26" w:type="dxa"/>
            <w:vAlign w:val="center"/>
          </w:tcPr>
          <w:p w14:paraId="2D05883D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0B8" w:rsidRPr="005D17A6" w14:paraId="424E5892" w14:textId="77777777" w:rsidTr="00DB1C94">
        <w:tc>
          <w:tcPr>
            <w:tcW w:w="1384" w:type="dxa"/>
            <w:vAlign w:val="center"/>
          </w:tcPr>
          <w:p w14:paraId="18DD6972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01230832" w14:textId="77777777"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, 8</w:t>
            </w:r>
          </w:p>
          <w:p w14:paraId="37FE081B" w14:textId="77777777"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нь 8 Марта</w:t>
            </w:r>
          </w:p>
        </w:tc>
        <w:tc>
          <w:tcPr>
            <w:tcW w:w="4815" w:type="dxa"/>
            <w:vAlign w:val="center"/>
          </w:tcPr>
          <w:p w14:paraId="2789D884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26" w:type="dxa"/>
            <w:vAlign w:val="center"/>
          </w:tcPr>
          <w:p w14:paraId="6E4403B0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0B8" w:rsidRPr="005D17A6" w14:paraId="1B51EEA7" w14:textId="77777777" w:rsidTr="00DB1C94">
        <w:tc>
          <w:tcPr>
            <w:tcW w:w="1384" w:type="dxa"/>
            <w:vAlign w:val="center"/>
          </w:tcPr>
          <w:p w14:paraId="52A8A697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2B0BC89F" w14:textId="77777777"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ter Day </w:t>
            </w:r>
          </w:p>
          <w:p w14:paraId="7E1C4676" w14:textId="77777777"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4815" w:type="dxa"/>
            <w:vAlign w:val="center"/>
          </w:tcPr>
          <w:p w14:paraId="1DC820BE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26" w:type="dxa"/>
            <w:vAlign w:val="center"/>
          </w:tcPr>
          <w:p w14:paraId="219CE6E0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0B8" w:rsidRPr="005D17A6" w14:paraId="747638D6" w14:textId="77777777" w:rsidTr="00DB1C94">
        <w:tc>
          <w:tcPr>
            <w:tcW w:w="1384" w:type="dxa"/>
            <w:vAlign w:val="center"/>
          </w:tcPr>
          <w:p w14:paraId="313D36E3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146F817A" w14:textId="77777777"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ewell Party</w:t>
            </w:r>
          </w:p>
          <w:p w14:paraId="14C6E516" w14:textId="77777777"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Прощальная вечеринка</w:t>
            </w:r>
          </w:p>
        </w:tc>
        <w:tc>
          <w:tcPr>
            <w:tcW w:w="4815" w:type="dxa"/>
            <w:vAlign w:val="center"/>
          </w:tcPr>
          <w:p w14:paraId="2D4F4693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26" w:type="dxa"/>
            <w:vAlign w:val="center"/>
          </w:tcPr>
          <w:p w14:paraId="5553371D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0B8" w:rsidRPr="005D17A6" w14:paraId="3C6F75D3" w14:textId="77777777" w:rsidTr="00DB1C94">
        <w:tc>
          <w:tcPr>
            <w:tcW w:w="1384" w:type="dxa"/>
            <w:vAlign w:val="center"/>
          </w:tcPr>
          <w:p w14:paraId="766F59C2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28D35699" w14:textId="77777777" w:rsidR="007F10B8" w:rsidRDefault="007F10B8" w:rsidP="00DB1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Birthday Party</w:t>
            </w:r>
          </w:p>
          <w:p w14:paraId="4EADED72" w14:textId="77777777" w:rsidR="007F10B8" w:rsidRPr="005776BD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</w:tc>
        <w:tc>
          <w:tcPr>
            <w:tcW w:w="4815" w:type="dxa"/>
            <w:vAlign w:val="center"/>
          </w:tcPr>
          <w:p w14:paraId="017AFB4B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январь, май</w:t>
            </w:r>
          </w:p>
        </w:tc>
        <w:tc>
          <w:tcPr>
            <w:tcW w:w="3626" w:type="dxa"/>
            <w:vAlign w:val="center"/>
          </w:tcPr>
          <w:p w14:paraId="66072DA8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10B8" w:rsidRPr="005D17A6" w14:paraId="369CC580" w14:textId="77777777" w:rsidTr="00DB1C94">
        <w:tc>
          <w:tcPr>
            <w:tcW w:w="1384" w:type="dxa"/>
            <w:vAlign w:val="center"/>
          </w:tcPr>
          <w:p w14:paraId="1B080542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14:paraId="1DBE7425" w14:textId="77777777"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5" w:type="dxa"/>
            <w:vAlign w:val="center"/>
          </w:tcPr>
          <w:p w14:paraId="2E7A67A4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14:paraId="28E6BAE6" w14:textId="77777777"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14:paraId="37517EF7" w14:textId="77777777" w:rsidR="007F10B8" w:rsidRPr="005D17A6" w:rsidRDefault="007F10B8" w:rsidP="007F10B8">
      <w:pPr>
        <w:rPr>
          <w:rFonts w:ascii="Times New Roman" w:hAnsi="Times New Roman" w:cs="Times New Roman"/>
          <w:sz w:val="28"/>
          <w:szCs w:val="28"/>
        </w:rPr>
      </w:pPr>
    </w:p>
    <w:p w14:paraId="4C809DCD" w14:textId="77777777" w:rsidR="00B075C8" w:rsidRPr="005D17A6" w:rsidRDefault="00B075C8" w:rsidP="00B07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программе: 65 часов</w:t>
      </w:r>
    </w:p>
    <w:p w14:paraId="7D3293AA" w14:textId="77777777" w:rsidR="00232EEE" w:rsidRDefault="00232EEE"/>
    <w:sectPr w:rsidR="00232EEE" w:rsidSect="00C82B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52EA5"/>
    <w:multiLevelType w:val="hybridMultilevel"/>
    <w:tmpl w:val="417A6DC4"/>
    <w:lvl w:ilvl="0" w:tplc="533ED1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FA3C80"/>
    <w:multiLevelType w:val="hybridMultilevel"/>
    <w:tmpl w:val="75D4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DE"/>
    <w:rsid w:val="00034547"/>
    <w:rsid w:val="000446C0"/>
    <w:rsid w:val="0006096B"/>
    <w:rsid w:val="000D4404"/>
    <w:rsid w:val="000D504F"/>
    <w:rsid w:val="00107016"/>
    <w:rsid w:val="001A394C"/>
    <w:rsid w:val="001B520C"/>
    <w:rsid w:val="001B547A"/>
    <w:rsid w:val="002148DF"/>
    <w:rsid w:val="00225662"/>
    <w:rsid w:val="00232EEE"/>
    <w:rsid w:val="0024477F"/>
    <w:rsid w:val="00273C72"/>
    <w:rsid w:val="00283C40"/>
    <w:rsid w:val="002A2525"/>
    <w:rsid w:val="002A570F"/>
    <w:rsid w:val="002B1FC3"/>
    <w:rsid w:val="00314C71"/>
    <w:rsid w:val="0035390D"/>
    <w:rsid w:val="00356317"/>
    <w:rsid w:val="00362B76"/>
    <w:rsid w:val="00367435"/>
    <w:rsid w:val="003E2285"/>
    <w:rsid w:val="004429B4"/>
    <w:rsid w:val="00453752"/>
    <w:rsid w:val="00553E4A"/>
    <w:rsid w:val="005E305D"/>
    <w:rsid w:val="005E6CC3"/>
    <w:rsid w:val="006064B7"/>
    <w:rsid w:val="00607D6A"/>
    <w:rsid w:val="00634876"/>
    <w:rsid w:val="006436DF"/>
    <w:rsid w:val="00674EF1"/>
    <w:rsid w:val="006E15EF"/>
    <w:rsid w:val="00707067"/>
    <w:rsid w:val="007304E2"/>
    <w:rsid w:val="00753B1B"/>
    <w:rsid w:val="00797C0E"/>
    <w:rsid w:val="007C43E7"/>
    <w:rsid w:val="007C6E3D"/>
    <w:rsid w:val="007F10B8"/>
    <w:rsid w:val="007F11CD"/>
    <w:rsid w:val="0080669C"/>
    <w:rsid w:val="00857170"/>
    <w:rsid w:val="008761F5"/>
    <w:rsid w:val="00883E20"/>
    <w:rsid w:val="00884D25"/>
    <w:rsid w:val="00885E05"/>
    <w:rsid w:val="0089090A"/>
    <w:rsid w:val="008B13B7"/>
    <w:rsid w:val="008F4C88"/>
    <w:rsid w:val="00933C42"/>
    <w:rsid w:val="0095742D"/>
    <w:rsid w:val="0097227D"/>
    <w:rsid w:val="00974441"/>
    <w:rsid w:val="00996CAD"/>
    <w:rsid w:val="009D42DB"/>
    <w:rsid w:val="009F2EE2"/>
    <w:rsid w:val="00A745A5"/>
    <w:rsid w:val="00AF0ABC"/>
    <w:rsid w:val="00B075C8"/>
    <w:rsid w:val="00B1036D"/>
    <w:rsid w:val="00B52BEC"/>
    <w:rsid w:val="00B73859"/>
    <w:rsid w:val="00BB353B"/>
    <w:rsid w:val="00BF5C6F"/>
    <w:rsid w:val="00C24C07"/>
    <w:rsid w:val="00C70B64"/>
    <w:rsid w:val="00C82BDE"/>
    <w:rsid w:val="00D27BE6"/>
    <w:rsid w:val="00D31707"/>
    <w:rsid w:val="00D94263"/>
    <w:rsid w:val="00DC2216"/>
    <w:rsid w:val="00E06D17"/>
    <w:rsid w:val="00E25C0C"/>
    <w:rsid w:val="00E506A9"/>
    <w:rsid w:val="00ED115D"/>
    <w:rsid w:val="00EE4D61"/>
    <w:rsid w:val="00FA5760"/>
    <w:rsid w:val="00FC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5DD6"/>
  <w15:docId w15:val="{258397E8-6E8E-46E0-8975-1CC5CDD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BDE"/>
    <w:pPr>
      <w:ind w:left="720"/>
      <w:contextualSpacing/>
    </w:pPr>
  </w:style>
  <w:style w:type="table" w:styleId="a4">
    <w:name w:val="Table Grid"/>
    <w:basedOn w:val="a1"/>
    <w:uiPriority w:val="59"/>
    <w:rsid w:val="00E5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F1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429B4"/>
    <w:pPr>
      <w:spacing w:after="0" w:line="240" w:lineRule="auto"/>
    </w:pPr>
  </w:style>
  <w:style w:type="character" w:customStyle="1" w:styleId="Bodytext">
    <w:name w:val="Body text_"/>
    <w:link w:val="4"/>
    <w:semiHidden/>
    <w:locked/>
    <w:rsid w:val="004429B4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semiHidden/>
    <w:rsid w:val="004429B4"/>
    <w:pPr>
      <w:widowControl w:val="0"/>
      <w:shd w:val="clear" w:color="auto" w:fill="FFFFFF"/>
      <w:spacing w:after="240" w:line="252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50FB-AC5F-4C08-99B2-AE1BF97B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шестеров</cp:lastModifiedBy>
  <cp:revision>4</cp:revision>
  <cp:lastPrinted>2016-03-18T04:46:00Z</cp:lastPrinted>
  <dcterms:created xsi:type="dcterms:W3CDTF">2025-11-22T05:18:00Z</dcterms:created>
  <dcterms:modified xsi:type="dcterms:W3CDTF">2025-11-22T05:25:00Z</dcterms:modified>
</cp:coreProperties>
</file>